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4072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EE10BE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2018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EE10BE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2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50A32" w:rsidRPr="00534BF5" w:rsidRDefault="00850A32" w:rsidP="00534B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Об организации и проведении собраний гражд</w:t>
      </w:r>
      <w:r w:rsidR="003C1D7C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4492C">
        <w:rPr>
          <w:rFonts w:ascii="Times New Roman" w:hAnsi="Times New Roman" w:cs="Times New Roman"/>
          <w:sz w:val="28"/>
          <w:szCs w:val="28"/>
        </w:rPr>
        <w:t xml:space="preserve">села </w:t>
      </w:r>
      <w:r w:rsidR="00A874B7">
        <w:rPr>
          <w:rFonts w:ascii="Times New Roman" w:hAnsi="Times New Roman" w:cs="Times New Roman"/>
          <w:sz w:val="28"/>
          <w:szCs w:val="28"/>
        </w:rPr>
        <w:t>Константиновское</w:t>
      </w:r>
      <w:r w:rsidRPr="00534BF5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34BF5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720" w:rsidRDefault="00940720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BCA" w:rsidRPr="004A1C35" w:rsidRDefault="00850A32" w:rsidP="004A1C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от 06 октября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3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87276" w:rsidRPr="00850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Ставропольского края от 02 марта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2-кз «О местном самоуправлении в Ставропольском крае»,</w:t>
      </w:r>
      <w:r w:rsidRPr="00850A3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от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20 ию</w:t>
      </w:r>
      <w:r w:rsidR="007C531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я 2018 </w:t>
      </w:r>
      <w:r w:rsidR="0094072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№ 87 «Об утверждении Положения о порядке назначения и проведения собраний и конференций</w:t>
      </w:r>
      <w:proofErr w:type="gramEnd"/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(собраний делегатов) граждан в Петровском городском округе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>и с целью участия администрации Петровского городского округа Ставропольского кра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BA62E7">
        <w:rPr>
          <w:rFonts w:ascii="Times New Roman" w:hAnsi="Times New Roman" w:cs="Times New Roman"/>
          <w:b w:val="0"/>
          <w:sz w:val="28"/>
          <w:szCs w:val="28"/>
        </w:rPr>
        <w:t>,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55" w:rsidRPr="0094072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63389F" w:rsidRDefault="0063389F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B763DF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63389F" w:rsidRPr="00625AD3" w:rsidRDefault="0063389F" w:rsidP="00224155">
      <w:pPr>
        <w:pStyle w:val="a3"/>
        <w:spacing w:line="240" w:lineRule="exact"/>
        <w:ind w:right="-57"/>
        <w:rPr>
          <w:szCs w:val="28"/>
        </w:rPr>
      </w:pPr>
    </w:p>
    <w:p w:rsidR="00BC28E3" w:rsidRPr="00940720" w:rsidRDefault="00940720" w:rsidP="004A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ать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сти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A874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густа 2018 года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ициативе главы Петровского городского округа Ставропольского края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брания граждан</w:t>
      </w:r>
      <w:r w:rsidR="00BC28E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50A32" w:rsidRPr="009407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A874B7">
        <w:rPr>
          <w:rFonts w:ascii="Times New Roman" w:hAnsi="Times New Roman" w:cs="Times New Roman"/>
          <w:sz w:val="28"/>
          <w:szCs w:val="28"/>
        </w:rPr>
        <w:t>Константиновское</w:t>
      </w:r>
      <w:r w:rsidR="00A874B7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етровского 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района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тавропольского края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далее – собрание граждан)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940720" w:rsidRPr="00940720" w:rsidRDefault="00940720" w:rsidP="004A1C3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C28E3" w:rsidRPr="00625AD3" w:rsidRDefault="00BC28E3" w:rsidP="004A1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BC28E3" w:rsidRPr="00625AD3" w:rsidRDefault="00BC28E3" w:rsidP="004A1C3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</w:rPr>
        <w:t>2.</w:t>
      </w: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План-график </w:t>
      </w:r>
      <w:r w:rsidR="00D63D1C"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A874B7">
        <w:rPr>
          <w:rFonts w:ascii="Times New Roman" w:hAnsi="Times New Roman" w:cs="Times New Roman"/>
          <w:sz w:val="28"/>
          <w:szCs w:val="28"/>
        </w:rPr>
        <w:t xml:space="preserve">Константиновское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Pr="0094072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34BF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C28E3" w:rsidRDefault="00BC28E3" w:rsidP="004A1C3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 xml:space="preserve">2.2. </w:t>
      </w:r>
      <w:r w:rsidR="00D63D1C">
        <w:rPr>
          <w:rFonts w:ascii="Times New Roman" w:hAnsi="Times New Roman" w:cs="Times New Roman"/>
          <w:sz w:val="28"/>
          <w:szCs w:val="28"/>
        </w:rPr>
        <w:t xml:space="preserve">Повестку дня 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A874B7">
        <w:rPr>
          <w:rFonts w:ascii="Times New Roman" w:hAnsi="Times New Roman" w:cs="Times New Roman"/>
          <w:sz w:val="28"/>
          <w:szCs w:val="28"/>
        </w:rPr>
        <w:t xml:space="preserve">Константиновское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</w:t>
      </w:r>
      <w:r w:rsidR="00D63D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снованных на местных инициативах</w:t>
      </w:r>
      <w:r w:rsidRPr="00625AD3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13401A" w:rsidRDefault="0013401A" w:rsidP="004A1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F8" w:rsidRDefault="0013401A" w:rsidP="004A1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DF8">
        <w:rPr>
          <w:rFonts w:ascii="Times New Roman" w:hAnsi="Times New Roman" w:cs="Times New Roman"/>
          <w:sz w:val="28"/>
          <w:szCs w:val="28"/>
        </w:rPr>
        <w:t xml:space="preserve"> С материалами, обсуждение которых будет проводиться на собрании граждан</w:t>
      </w:r>
      <w:r w:rsidR="00D63D1C">
        <w:rPr>
          <w:rFonts w:ascii="Times New Roman" w:hAnsi="Times New Roman" w:cs="Times New Roman"/>
          <w:sz w:val="28"/>
          <w:szCs w:val="28"/>
        </w:rPr>
        <w:t>,</w:t>
      </w:r>
      <w:r w:rsidR="00AB2D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A874B7">
        <w:rPr>
          <w:rFonts w:ascii="Times New Roman" w:hAnsi="Times New Roman" w:cs="Times New Roman"/>
          <w:sz w:val="28"/>
          <w:szCs w:val="28"/>
        </w:rPr>
        <w:t xml:space="preserve">Константиновское </w:t>
      </w:r>
      <w:r w:rsidR="00AB2DF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D1C">
        <w:rPr>
          <w:rFonts w:ascii="Times New Roman" w:hAnsi="Times New Roman" w:cs="Times New Roman"/>
          <w:sz w:val="28"/>
          <w:szCs w:val="28"/>
        </w:rPr>
        <w:t>С</w:t>
      </w:r>
      <w:r w:rsidR="00AB2DF8">
        <w:rPr>
          <w:rFonts w:ascii="Times New Roman" w:hAnsi="Times New Roman" w:cs="Times New Roman"/>
          <w:sz w:val="28"/>
          <w:szCs w:val="28"/>
        </w:rPr>
        <w:t>тавропольского края вправе о</w:t>
      </w:r>
      <w:r w:rsidR="00BD027B">
        <w:rPr>
          <w:rFonts w:ascii="Times New Roman" w:hAnsi="Times New Roman" w:cs="Times New Roman"/>
          <w:sz w:val="28"/>
          <w:szCs w:val="28"/>
        </w:rPr>
        <w:t>знакомиться</w:t>
      </w:r>
      <w:r w:rsidR="00AB2DF8">
        <w:rPr>
          <w:rFonts w:ascii="Times New Roman" w:hAnsi="Times New Roman" w:cs="Times New Roman"/>
          <w:sz w:val="28"/>
          <w:szCs w:val="28"/>
        </w:rPr>
        <w:t>:</w:t>
      </w:r>
    </w:p>
    <w:p w:rsidR="00AB2DF8" w:rsidRDefault="00AB2DF8" w:rsidP="004A1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в территориальном отделе в селе </w:t>
      </w:r>
      <w:r w:rsidR="00A874B7">
        <w:rPr>
          <w:rFonts w:ascii="Times New Roman" w:hAnsi="Times New Roman" w:cs="Times New Roman"/>
          <w:sz w:val="28"/>
          <w:szCs w:val="28"/>
        </w:rPr>
        <w:t>Константиновское</w:t>
      </w:r>
      <w:r w:rsidR="00A874B7" w:rsidRPr="0044492C">
        <w:rPr>
          <w:rFonts w:ascii="Times New Roman" w:hAnsi="Times New Roman" w:cs="Times New Roman"/>
          <w:sz w:val="28"/>
          <w:szCs w:val="28"/>
        </w:rPr>
        <w:t xml:space="preserve">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администрации Петровского городского округа Ставропольского края по адресу: </w:t>
      </w:r>
      <w:r w:rsidR="00A874B7" w:rsidRPr="00A874B7">
        <w:rPr>
          <w:rFonts w:ascii="Times New Roman" w:hAnsi="Times New Roman" w:cs="Times New Roman"/>
          <w:sz w:val="28"/>
          <w:szCs w:val="28"/>
        </w:rPr>
        <w:t xml:space="preserve">356500, Ставропольский край, Петровский район, с. Константиновское, ул. </w:t>
      </w:r>
      <w:proofErr w:type="spellStart"/>
      <w:r w:rsidR="00A874B7" w:rsidRPr="00A874B7">
        <w:rPr>
          <w:rFonts w:ascii="Times New Roman" w:hAnsi="Times New Roman" w:cs="Times New Roman"/>
          <w:sz w:val="28"/>
          <w:szCs w:val="28"/>
        </w:rPr>
        <w:t>Ледовского</w:t>
      </w:r>
      <w:proofErr w:type="spellEnd"/>
      <w:r w:rsidR="00A874B7" w:rsidRPr="00A874B7">
        <w:rPr>
          <w:rFonts w:ascii="Times New Roman" w:hAnsi="Times New Roman" w:cs="Times New Roman"/>
          <w:sz w:val="28"/>
          <w:szCs w:val="28"/>
        </w:rPr>
        <w:t>, 2 а</w:t>
      </w:r>
      <w:r w:rsidR="00A874B7">
        <w:rPr>
          <w:rFonts w:ascii="Times New Roman" w:hAnsi="Times New Roman" w:cs="Times New Roman"/>
          <w:sz w:val="28"/>
          <w:szCs w:val="28"/>
        </w:rPr>
        <w:t>;</w:t>
      </w:r>
    </w:p>
    <w:p w:rsidR="0013401A" w:rsidRDefault="00AB2DF8" w:rsidP="004A1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A6173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8DE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BD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D3" w:rsidRPr="00625AD3" w:rsidRDefault="00625AD3" w:rsidP="004A1C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76" w:rsidRDefault="00BD027B" w:rsidP="00AE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AD3" w:rsidRPr="00625AD3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BA62E7">
        <w:rPr>
          <w:rFonts w:ascii="Times New Roman" w:hAnsi="Times New Roman" w:cs="Times New Roman"/>
          <w:sz w:val="28"/>
          <w:szCs w:val="28"/>
        </w:rPr>
        <w:t>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A62E7">
        <w:rPr>
          <w:rFonts w:ascii="Times New Roman" w:hAnsi="Times New Roman" w:cs="Times New Roman"/>
          <w:sz w:val="28"/>
          <w:szCs w:val="28"/>
        </w:rPr>
        <w:t>й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r w:rsidR="001340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4492C">
        <w:rPr>
          <w:rFonts w:ascii="Times New Roman" w:hAnsi="Times New Roman" w:cs="Times New Roman"/>
          <w:sz w:val="28"/>
          <w:szCs w:val="28"/>
        </w:rPr>
        <w:t>по делам территорий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</w:t>
      </w:r>
      <w:r w:rsidR="0094072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92C">
        <w:rPr>
          <w:rFonts w:ascii="Times New Roman" w:hAnsi="Times New Roman" w:cs="Times New Roman"/>
          <w:sz w:val="28"/>
          <w:szCs w:val="28"/>
        </w:rPr>
        <w:t>Чепко</w:t>
      </w:r>
      <w:proofErr w:type="spellEnd"/>
      <w:r w:rsidR="0044492C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</w:p>
    <w:p w:rsidR="00AE0CC8" w:rsidRPr="00625AD3" w:rsidRDefault="00AE0CC8" w:rsidP="00AE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DF" w:rsidRDefault="004A55CC" w:rsidP="00AE0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3DF" w:rsidRPr="00B76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DF" w:rsidRPr="00B76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DF" w:rsidRPr="00B763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D027B" w:rsidRPr="00B763DF" w:rsidRDefault="00BD027B" w:rsidP="00AE0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Default="004A55CC" w:rsidP="00AE0C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. </w:t>
      </w:r>
      <w:r w:rsidR="00AB2DF8">
        <w:rPr>
          <w:rFonts w:ascii="Times New Roman" w:hAnsi="Times New Roman" w:cs="Times New Roman"/>
          <w:sz w:val="28"/>
          <w:szCs w:val="28"/>
        </w:rPr>
        <w:t>Опубликовать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B2DF8">
        <w:rPr>
          <w:rFonts w:ascii="Times New Roman" w:hAnsi="Times New Roman" w:cs="Times New Roman"/>
          <w:sz w:val="28"/>
          <w:szCs w:val="28"/>
        </w:rPr>
        <w:t xml:space="preserve">в </w:t>
      </w:r>
      <w:r w:rsidR="00AB2DF8" w:rsidRPr="00534BF5">
        <w:rPr>
          <w:rFonts w:ascii="Times New Roman" w:hAnsi="Times New Roman" w:cs="Times New Roman"/>
          <w:sz w:val="28"/>
          <w:szCs w:val="28"/>
        </w:rPr>
        <w:t>газете «Вестник Петровского</w:t>
      </w:r>
      <w:r w:rsidR="00AB2DF8" w:rsidRPr="00FD48DE">
        <w:rPr>
          <w:rFonts w:ascii="Times New Roman" w:hAnsi="Times New Roman" w:cs="Times New Roman"/>
          <w:sz w:val="28"/>
          <w:szCs w:val="28"/>
        </w:rPr>
        <w:t xml:space="preserve"> </w:t>
      </w:r>
      <w:r w:rsidR="00AB2DF8" w:rsidRPr="00534BF5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B2DF8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D48DE" w:rsidRPr="00FD48D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D48DE" w:rsidRPr="00FD48DE">
        <w:rPr>
          <w:rFonts w:ascii="Times New Roman" w:hAnsi="Times New Roman" w:cs="Times New Roman"/>
          <w:sz w:val="28"/>
          <w:szCs w:val="28"/>
        </w:rPr>
        <w:t>.</w:t>
      </w:r>
    </w:p>
    <w:p w:rsidR="00AE0CC8" w:rsidRDefault="00AE0CC8" w:rsidP="00AE0CC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C35" w:rsidRPr="00FD48DE" w:rsidRDefault="004A1C35" w:rsidP="00AE0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4BF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34BF5">
        <w:rPr>
          <w:rFonts w:ascii="Times New Roman" w:hAnsi="Times New Roman" w:cs="Times New Roman"/>
          <w:sz w:val="28"/>
          <w:szCs w:val="28"/>
        </w:rPr>
        <w:t>.</w:t>
      </w:r>
    </w:p>
    <w:p w:rsidR="004A1C35" w:rsidRDefault="004A1C35" w:rsidP="004A1C35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4A1C35" w:rsidRDefault="004A1C35" w:rsidP="004A1C35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A1C35" w:rsidRPr="00343067" w:rsidRDefault="004A1C35" w:rsidP="004A1C35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C35" w:rsidRPr="00343067" w:rsidRDefault="004A1C35" w:rsidP="004A1C35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A1C35" w:rsidRPr="00A61229" w:rsidRDefault="004A1C35" w:rsidP="004A1C35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4A1C35" w:rsidRDefault="004A1C35" w:rsidP="004A1C35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A1C35" w:rsidRDefault="004A1C35" w:rsidP="004A1C35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A1C35" w:rsidRPr="007019D9" w:rsidRDefault="004A1C35" w:rsidP="004A1C35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A1C35" w:rsidRPr="00EE10BE" w:rsidRDefault="004A1C35" w:rsidP="004A1C3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E10BE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4A1C35" w:rsidRPr="00EE10BE" w:rsidTr="004A1C35">
        <w:tc>
          <w:tcPr>
            <w:tcW w:w="3063" w:type="dxa"/>
          </w:tcPr>
          <w:p w:rsidR="004A1C35" w:rsidRPr="00EE10BE" w:rsidRDefault="004A1C35" w:rsidP="004A1C35">
            <w:pPr>
              <w:pStyle w:val="a8"/>
              <w:spacing w:line="240" w:lineRule="exact"/>
              <w:ind w:left="-108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4A1C35" w:rsidRPr="00EE10BE" w:rsidRDefault="004A1C35" w:rsidP="004A1C3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4A1C35" w:rsidRPr="00EE10BE" w:rsidRDefault="004A1C35" w:rsidP="004A1C35">
            <w:pPr>
              <w:pStyle w:val="a8"/>
              <w:spacing w:line="240" w:lineRule="exact"/>
              <w:jc w:val="right"/>
              <w:rPr>
                <w:b w:val="0"/>
                <w:color w:val="FFFFFF" w:themeColor="background1"/>
                <w:sz w:val="28"/>
                <w:szCs w:val="28"/>
              </w:rPr>
            </w:pPr>
            <w:r w:rsidRPr="00EE10BE">
              <w:rPr>
                <w:b w:val="0"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4A1C35" w:rsidRPr="00EE10BE" w:rsidRDefault="004A1C35" w:rsidP="004A1C35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3389F" w:rsidRPr="00EE10BE" w:rsidRDefault="0063389F" w:rsidP="004A1C35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A1C35" w:rsidRPr="00EE10BE" w:rsidRDefault="004A1C35" w:rsidP="004A1C35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E10BE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4A1C35" w:rsidRPr="00EE10BE" w:rsidRDefault="004A1C35" w:rsidP="004A1C35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A1C35" w:rsidRPr="00EE10BE" w:rsidRDefault="004A1C35" w:rsidP="004A1C35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A1C35" w:rsidRPr="00EE10BE" w:rsidRDefault="004A1C35" w:rsidP="004A1C35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EE10BE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4A1C35" w:rsidRPr="00EE10BE" w:rsidRDefault="004A1C35" w:rsidP="004A1C35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EE10BE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EE10BE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EE10BE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4A1C35" w:rsidRPr="00EE10BE" w:rsidRDefault="004A1C35" w:rsidP="004A1C35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EE10BE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EE10B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E10B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E10B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E10B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E10BE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О.А.Нехаенко</w:t>
      </w:r>
    </w:p>
    <w:p w:rsidR="004A1C35" w:rsidRPr="00EE10BE" w:rsidRDefault="004A1C35" w:rsidP="004A1C35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4A1C35" w:rsidRPr="00EE10BE" w:rsidRDefault="004A1C35" w:rsidP="004A1C35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3389F" w:rsidRPr="00EE10BE" w:rsidRDefault="0063389F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A1C35" w:rsidRPr="00EE10BE" w:rsidRDefault="004A1C35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E10BE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EE10BE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EE10BE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4A1C35" w:rsidRPr="00EE10BE" w:rsidRDefault="004A1C35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E10BE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4A1C35" w:rsidRPr="00EE10BE" w:rsidRDefault="004A1C35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E10BE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4A1C35" w:rsidRPr="00EE10BE" w:rsidRDefault="004A1C35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E10BE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EE10BE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EE10BE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4A1C35" w:rsidRPr="00EE10BE" w:rsidRDefault="004A1C35" w:rsidP="0063389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E10BE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EE10B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E10B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E10B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E10BE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EE10BE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</w:t>
      </w:r>
      <w:r w:rsidR="0063389F" w:rsidRPr="00EE10BE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EE10BE">
        <w:rPr>
          <w:rFonts w:ascii="Times New Roman" w:hAnsi="Times New Roman"/>
          <w:color w:val="FFFFFF" w:themeColor="background1"/>
          <w:sz w:val="28"/>
          <w:szCs w:val="28"/>
        </w:rPr>
        <w:t xml:space="preserve">    С.Н.Кулькина</w:t>
      </w:r>
    </w:p>
    <w:p w:rsidR="004A1C35" w:rsidRPr="00EE10BE" w:rsidRDefault="004A1C35" w:rsidP="004A1C35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A1C35" w:rsidRPr="00EE10BE" w:rsidRDefault="004A1C35" w:rsidP="004A1C35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A1C35" w:rsidRPr="00EE10BE" w:rsidRDefault="004A1C35" w:rsidP="004A1C35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E10B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4A1C35" w:rsidRPr="00EE10BE" w:rsidRDefault="004A1C35" w:rsidP="004A1C35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E10B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4A1C35" w:rsidRPr="00EE10BE" w:rsidRDefault="004A1C35" w:rsidP="004A1C35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E10BE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                                                                              В.В.Редькин</w:t>
      </w:r>
    </w:p>
    <w:p w:rsidR="004A1C35" w:rsidRPr="00EE10BE" w:rsidRDefault="004A1C35" w:rsidP="004A1C35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4A1C35" w:rsidRPr="00EE10BE" w:rsidRDefault="004A1C35" w:rsidP="004A1C35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4A1C35" w:rsidRPr="00EE10BE" w:rsidRDefault="004A1C35" w:rsidP="004A1C35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4A1C35" w:rsidRPr="00EE10BE" w:rsidRDefault="004A1C35" w:rsidP="004A1C35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  <w:r w:rsidRPr="00EE10BE">
        <w:rPr>
          <w:color w:val="FFFFFF" w:themeColor="background1"/>
          <w:szCs w:val="28"/>
        </w:rPr>
        <w:t xml:space="preserve">Проект постановления подготовлен управлением по делам территорий администрации Петровского городского округа Ставропольского края  </w:t>
      </w:r>
    </w:p>
    <w:p w:rsidR="004A1C35" w:rsidRPr="00EE10BE" w:rsidRDefault="004A1C35" w:rsidP="004A1C35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jc w:val="right"/>
        <w:rPr>
          <w:color w:val="FFFFFF" w:themeColor="background1"/>
          <w:szCs w:val="28"/>
        </w:rPr>
        <w:sectPr w:rsidR="004A1C35" w:rsidRPr="00EE10BE" w:rsidSect="004A1C35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EE10BE">
        <w:rPr>
          <w:color w:val="FFFFFF" w:themeColor="background1"/>
          <w:szCs w:val="28"/>
        </w:rPr>
        <w:t xml:space="preserve">                                                                                                      </w:t>
      </w:r>
      <w:r w:rsidR="00AE0CC8" w:rsidRPr="00EE10BE">
        <w:rPr>
          <w:color w:val="FFFFFF" w:themeColor="background1"/>
          <w:szCs w:val="28"/>
        </w:rPr>
        <w:t xml:space="preserve">    </w:t>
      </w:r>
      <w:r w:rsidRPr="00EE10BE">
        <w:rPr>
          <w:color w:val="FFFFFF" w:themeColor="background1"/>
          <w:szCs w:val="28"/>
        </w:rPr>
        <w:t xml:space="preserve">             В.В.Чепко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9"/>
      </w:tblGrid>
      <w:tr w:rsidR="003A7DA6" w:rsidTr="003A7DA6">
        <w:tc>
          <w:tcPr>
            <w:tcW w:w="4677" w:type="dxa"/>
          </w:tcPr>
          <w:p w:rsidR="003A7DA6" w:rsidRDefault="003A7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hideMark/>
          </w:tcPr>
          <w:p w:rsidR="003A7DA6" w:rsidRDefault="003A7DA6" w:rsidP="003A7DA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A7DA6" w:rsidRDefault="003A7DA6" w:rsidP="003A7DA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3A7DA6" w:rsidTr="003A7DA6">
        <w:tc>
          <w:tcPr>
            <w:tcW w:w="4677" w:type="dxa"/>
          </w:tcPr>
          <w:p w:rsidR="003A7DA6" w:rsidRDefault="003A7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3A7DA6" w:rsidRDefault="00BB2294" w:rsidP="00BB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52</w:t>
            </w:r>
          </w:p>
        </w:tc>
      </w:tr>
    </w:tbl>
    <w:p w:rsidR="0042424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7DA6" w:rsidRDefault="003A7DA6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A7DA6" w:rsidRDefault="003A7DA6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720" w:rsidRDefault="00D0142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П</w:t>
      </w:r>
      <w:r w:rsidR="00AB2DF8">
        <w:rPr>
          <w:rFonts w:ascii="Times New Roman" w:hAnsi="Times New Roman" w:cs="Times New Roman"/>
          <w:sz w:val="28"/>
          <w:szCs w:val="28"/>
        </w:rPr>
        <w:t>ЛАН</w:t>
      </w:r>
      <w:r w:rsidRPr="00534BF5">
        <w:rPr>
          <w:rFonts w:ascii="Times New Roman" w:hAnsi="Times New Roman" w:cs="Times New Roman"/>
          <w:sz w:val="28"/>
          <w:szCs w:val="28"/>
        </w:rPr>
        <w:t>-</w:t>
      </w:r>
      <w:r w:rsidR="00AB2DF8">
        <w:rPr>
          <w:rFonts w:ascii="Times New Roman" w:hAnsi="Times New Roman" w:cs="Times New Roman"/>
          <w:sz w:val="28"/>
          <w:szCs w:val="28"/>
        </w:rPr>
        <w:t>ГРАФИК</w:t>
      </w:r>
      <w:r w:rsidRPr="0053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A6" w:rsidRDefault="008F56A6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A874B7">
        <w:rPr>
          <w:rFonts w:ascii="Times New Roman" w:hAnsi="Times New Roman" w:cs="Times New Roman"/>
          <w:sz w:val="28"/>
          <w:szCs w:val="28"/>
        </w:rPr>
        <w:t xml:space="preserve">Константиновское </w:t>
      </w:r>
      <w:r w:rsidR="00470B94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4692F" w:rsidRPr="00E4179C" w:rsidRDefault="00E4692F" w:rsidP="007F58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418"/>
        <w:gridCol w:w="1417"/>
        <w:gridCol w:w="2127"/>
        <w:gridCol w:w="1417"/>
      </w:tblGrid>
      <w:tr w:rsidR="0013401A" w:rsidRPr="00E4179C" w:rsidTr="003A7DA6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роведения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жители которой вправе участвовать в собр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живающих на этой территории</w:t>
            </w:r>
          </w:p>
        </w:tc>
      </w:tr>
      <w:tr w:rsidR="0013401A" w:rsidRPr="00181444" w:rsidTr="003A7DA6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F51D36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F51D36" w:rsidP="00A87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r w:rsidR="00A874B7" w:rsidRPr="00A874B7"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</w:t>
            </w:r>
            <w:r w:rsidR="00A8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села </w:t>
            </w:r>
            <w:r w:rsidR="00A874B7" w:rsidRPr="00A8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ское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8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874B7" w:rsidRPr="00A874B7"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A874B7">
              <w:rPr>
                <w:rFonts w:ascii="Times New Roman" w:hAnsi="Times New Roman" w:cs="Times New Roman"/>
                <w:sz w:val="24"/>
                <w:szCs w:val="24"/>
              </w:rPr>
              <w:t>Ледовского</w:t>
            </w:r>
            <w:proofErr w:type="spellEnd"/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74B7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A87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665FF9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7" w:rsidRDefault="00A874B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ул. Анисимова, ул. Ленина, </w:t>
            </w:r>
          </w:p>
          <w:p w:rsidR="00A874B7" w:rsidRDefault="00A874B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ул. Герасимова, ул. Садовая, </w:t>
            </w:r>
          </w:p>
          <w:p w:rsidR="00A874B7" w:rsidRDefault="00A874B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ул. Западная, </w:t>
            </w:r>
          </w:p>
          <w:p w:rsidR="00A874B7" w:rsidRDefault="00A874B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пер. Узкий, </w:t>
            </w:r>
          </w:p>
          <w:p w:rsidR="00A874B7" w:rsidRDefault="00A874B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пер. Горный, </w:t>
            </w:r>
          </w:p>
          <w:p w:rsidR="00A874B7" w:rsidRDefault="00A874B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пер. Южный </w:t>
            </w:r>
          </w:p>
          <w:p w:rsidR="00A874B7" w:rsidRDefault="00A874B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225EFB" w:rsidRPr="00470B94" w:rsidRDefault="00A874B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470B94" w:rsidP="00A87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4B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401A" w:rsidRPr="00181444" w:rsidTr="003A7DA6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734A5D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F9" w:rsidRDefault="00A874B7" w:rsidP="00BA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Дом культуры села Константиновское»,</w:t>
            </w:r>
          </w:p>
          <w:p w:rsidR="00A874B7" w:rsidRPr="00470B94" w:rsidRDefault="00A874B7" w:rsidP="00BA6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стантиновско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A87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665FF9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665FF9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7" w:rsidRDefault="00A874B7" w:rsidP="00A87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ул. Таманская, ул. Комсомольская, ул. Ворошилова, ул. Октябрьская, ул. Смагина, </w:t>
            </w:r>
          </w:p>
          <w:p w:rsidR="00A874B7" w:rsidRDefault="00A874B7" w:rsidP="00A87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пер. Островского, пер. </w:t>
            </w:r>
            <w:proofErr w:type="gramStart"/>
            <w:r w:rsidRPr="00A874B7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EFB" w:rsidRPr="00470B94" w:rsidRDefault="00225EFB" w:rsidP="00A87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874B7" w:rsidRPr="00A874B7"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734A5D" w:rsidP="00A87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5F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5FF9" w:rsidRPr="00181444" w:rsidTr="003A7DA6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7" w:rsidRDefault="00A874B7" w:rsidP="00A874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Дом культуры села Константиновское»,</w:t>
            </w:r>
          </w:p>
          <w:p w:rsidR="00665FF9" w:rsidRDefault="00A874B7" w:rsidP="00A874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стантиновско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A87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асов </w:t>
            </w:r>
          </w:p>
          <w:p w:rsidR="00665FF9" w:rsidRPr="00470B94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7" w:rsidRDefault="00A874B7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>ул. Молодежная, ул. Советская,</w:t>
            </w:r>
          </w:p>
          <w:p w:rsidR="00A874B7" w:rsidRDefault="00A874B7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</w:t>
            </w:r>
          </w:p>
          <w:p w:rsidR="00A874B7" w:rsidRDefault="00A874B7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</w:t>
            </w:r>
          </w:p>
          <w:p w:rsidR="00665FF9" w:rsidRDefault="00A874B7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>ул. Спортивная, пер. Школьный, пер. Больничный</w:t>
            </w:r>
          </w:p>
          <w:p w:rsidR="00665FF9" w:rsidRPr="00225EFB" w:rsidRDefault="00665FF9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874B7" w:rsidRPr="00A874B7"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A87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5FF9" w:rsidRPr="00181444" w:rsidTr="003A7DA6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7" w:rsidRDefault="00A874B7" w:rsidP="00A874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«Дом культуры с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антиновское»,</w:t>
            </w:r>
          </w:p>
          <w:p w:rsidR="00665FF9" w:rsidRDefault="00A874B7" w:rsidP="00A874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стантиновско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A87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7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асов </w:t>
            </w:r>
          </w:p>
          <w:p w:rsidR="00665FF9" w:rsidRPr="00470B94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7" w:rsidRDefault="00A874B7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>ул. Песчаная,</w:t>
            </w:r>
          </w:p>
          <w:p w:rsidR="00A874B7" w:rsidRDefault="00A874B7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, </w:t>
            </w:r>
            <w:r w:rsidRPr="00A8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A874B7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74B7" w:rsidRDefault="00A874B7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874B7">
              <w:rPr>
                <w:rFonts w:ascii="Times New Roman" w:hAnsi="Times New Roman" w:cs="Times New Roman"/>
                <w:sz w:val="24"/>
                <w:szCs w:val="24"/>
              </w:rPr>
              <w:t>Ледовского</w:t>
            </w:r>
            <w:proofErr w:type="spellEnd"/>
            <w:r w:rsidRPr="00A874B7"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ул. Подгорная </w:t>
            </w:r>
          </w:p>
          <w:p w:rsidR="00665FF9" w:rsidRPr="00225EFB" w:rsidRDefault="00665FF9" w:rsidP="004A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874B7" w:rsidRPr="00A874B7"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A87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7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AE0CC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34AA8" w:rsidRPr="005B661B" w:rsidRDefault="00F34AA8" w:rsidP="00AE0CC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Default="00F34AA8" w:rsidP="00AE0CC8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3C5B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p w:rsidR="0013401A" w:rsidRDefault="00134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1584D" w:rsidTr="0091584D">
        <w:tc>
          <w:tcPr>
            <w:tcW w:w="4785" w:type="dxa"/>
          </w:tcPr>
          <w:p w:rsidR="0091584D" w:rsidRDefault="00915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91584D" w:rsidRDefault="0091584D" w:rsidP="0091584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1584D" w:rsidRDefault="0091584D" w:rsidP="0091584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91584D" w:rsidTr="0091584D">
        <w:tc>
          <w:tcPr>
            <w:tcW w:w="4785" w:type="dxa"/>
          </w:tcPr>
          <w:p w:rsidR="0091584D" w:rsidRDefault="00915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1584D" w:rsidRDefault="00BB2294" w:rsidP="00BB2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52</w:t>
            </w:r>
          </w:p>
        </w:tc>
      </w:tr>
    </w:tbl>
    <w:p w:rsidR="0022418A" w:rsidRDefault="0022418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84D" w:rsidRDefault="0091584D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1A" w:rsidRDefault="0013401A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AB2DF8" w:rsidP="00940720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ЕСТКА 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Я</w:t>
      </w:r>
    </w:p>
    <w:p w:rsidR="008F56A6" w:rsidRDefault="008F56A6" w:rsidP="008F56A6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й гражд</w:t>
      </w:r>
      <w:r w:rsidR="00AB2DF8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70B94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A874B7">
        <w:rPr>
          <w:rFonts w:ascii="Times New Roman" w:hAnsi="Times New Roman" w:cs="Times New Roman"/>
          <w:sz w:val="28"/>
          <w:szCs w:val="28"/>
        </w:rPr>
        <w:t xml:space="preserve">Константиновское </w:t>
      </w:r>
      <w:r w:rsidR="00225EFB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AB2DF8" w:rsidRDefault="00AB2DF8" w:rsidP="00A874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</w:t>
      </w:r>
      <w:r w:rsidR="00AE0CC8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лагаемы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роведения собрани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ждан:</w:t>
      </w:r>
    </w:p>
    <w:p w:rsidR="00A874B7" w:rsidRPr="00A874B7" w:rsidRDefault="00A874B7" w:rsidP="00A874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74B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из проблем села Константиновское Вы считаете наиболее приоритетной и подлежащей первоочередному решению в рамках проекта развития территории села Константиновское, основанного на местных инициативах?</w:t>
      </w:r>
    </w:p>
    <w:p w:rsidR="00A874B7" w:rsidRPr="00A874B7" w:rsidRDefault="00A874B7" w:rsidP="00A87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4B7">
        <w:rPr>
          <w:rFonts w:ascii="Times New Roman" w:eastAsia="Times New Roman" w:hAnsi="Times New Roman" w:cs="Times New Roman"/>
          <w:sz w:val="28"/>
          <w:szCs w:val="28"/>
        </w:rPr>
        <w:t xml:space="preserve">1) Благоустройство территории, прилегающей к Памятнику воинам-односельчанам, погибшим в 1941-1945 гг., расположенному по адресу: пл. Свободы, </w:t>
      </w:r>
      <w:proofErr w:type="gramStart"/>
      <w:r w:rsidRPr="00A874B7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A874B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874B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A874B7">
        <w:rPr>
          <w:rFonts w:ascii="Times New Roman" w:eastAsia="Times New Roman" w:hAnsi="Times New Roman" w:cs="Times New Roman"/>
          <w:sz w:val="28"/>
          <w:szCs w:val="28"/>
        </w:rPr>
        <w:t xml:space="preserve"> села Константиновское Петровского городского округа Ставропольского края.</w:t>
      </w:r>
    </w:p>
    <w:p w:rsidR="00A874B7" w:rsidRPr="00A874B7" w:rsidRDefault="00A874B7" w:rsidP="00A87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4B7">
        <w:rPr>
          <w:rFonts w:ascii="Times New Roman" w:eastAsia="Times New Roman" w:hAnsi="Times New Roman" w:cs="Times New Roman"/>
          <w:sz w:val="28"/>
          <w:szCs w:val="28"/>
        </w:rPr>
        <w:t xml:space="preserve">2) Ремонт автомобильной дороги общего пользования местного значения по улице </w:t>
      </w:r>
      <w:proofErr w:type="spellStart"/>
      <w:r w:rsidRPr="00A874B7">
        <w:rPr>
          <w:rFonts w:ascii="Times New Roman" w:eastAsia="Times New Roman" w:hAnsi="Times New Roman" w:cs="Times New Roman"/>
          <w:sz w:val="28"/>
          <w:szCs w:val="28"/>
        </w:rPr>
        <w:t>Ледовского</w:t>
      </w:r>
      <w:proofErr w:type="spellEnd"/>
      <w:r w:rsidRPr="00A874B7">
        <w:rPr>
          <w:rFonts w:ascii="Times New Roman" w:eastAsia="Times New Roman" w:hAnsi="Times New Roman" w:cs="Times New Roman"/>
          <w:sz w:val="28"/>
          <w:szCs w:val="28"/>
        </w:rPr>
        <w:t xml:space="preserve"> в селе Константиновское Петровского городского округа Ставропольского края.</w:t>
      </w:r>
    </w:p>
    <w:p w:rsidR="00A874B7" w:rsidRPr="00A874B7" w:rsidRDefault="00A874B7" w:rsidP="00A87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4B7">
        <w:rPr>
          <w:rFonts w:ascii="Times New Roman" w:eastAsia="Times New Roman" w:hAnsi="Times New Roman" w:cs="Times New Roman"/>
          <w:sz w:val="28"/>
          <w:szCs w:val="28"/>
        </w:rPr>
        <w:t xml:space="preserve">3) Ремонт автомобильной дороги общего пользования местного значения по улице </w:t>
      </w:r>
      <w:proofErr w:type="spellStart"/>
      <w:r w:rsidRPr="00A874B7">
        <w:rPr>
          <w:rFonts w:ascii="Times New Roman" w:eastAsia="Times New Roman" w:hAnsi="Times New Roman" w:cs="Times New Roman"/>
          <w:sz w:val="28"/>
          <w:szCs w:val="28"/>
        </w:rPr>
        <w:t>Сараева</w:t>
      </w:r>
      <w:proofErr w:type="spellEnd"/>
      <w:r w:rsidRPr="00A874B7">
        <w:rPr>
          <w:rFonts w:ascii="Times New Roman" w:eastAsia="Times New Roman" w:hAnsi="Times New Roman" w:cs="Times New Roman"/>
          <w:sz w:val="28"/>
          <w:szCs w:val="28"/>
        </w:rPr>
        <w:t xml:space="preserve"> в селе Константиновское Петровского городского округа Ставропольского края.</w:t>
      </w:r>
    </w:p>
    <w:p w:rsidR="00225EFB" w:rsidRDefault="00A874B7" w:rsidP="00A874B7">
      <w:pPr>
        <w:shd w:val="clear" w:color="auto" w:fill="FFFFFF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4B7">
        <w:rPr>
          <w:rFonts w:ascii="Times New Roman" w:eastAsia="Times New Roman" w:hAnsi="Times New Roman" w:cs="Times New Roman"/>
          <w:sz w:val="28"/>
          <w:szCs w:val="28"/>
        </w:rPr>
        <w:t>4) Благоустройство территории, прилегающей к кладбищу села Константиновское Петровского городского округа Ставропольского края.</w:t>
      </w:r>
    </w:p>
    <w:p w:rsidR="00225EFB" w:rsidRDefault="00225EF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A874B7" w:rsidRDefault="00A874B7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AE0CC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E1828" w:rsidRPr="005B661B" w:rsidRDefault="009E1828" w:rsidP="00AE0CC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Pr="00290B66" w:rsidRDefault="009E1828" w:rsidP="00AE0CC8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13401A" w:rsidRPr="00290B66" w:rsidSect="0094072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94" w:rsidRDefault="00BB2294" w:rsidP="00B66CC4">
      <w:pPr>
        <w:spacing w:after="0" w:line="240" w:lineRule="auto"/>
      </w:pPr>
      <w:r>
        <w:separator/>
      </w:r>
    </w:p>
  </w:endnote>
  <w:endnote w:type="continuationSeparator" w:id="0">
    <w:p w:rsidR="00BB2294" w:rsidRDefault="00BB2294" w:rsidP="00B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94" w:rsidRDefault="00BB2294" w:rsidP="00B66CC4">
      <w:pPr>
        <w:spacing w:after="0" w:line="240" w:lineRule="auto"/>
      </w:pPr>
      <w:r>
        <w:separator/>
      </w:r>
    </w:p>
  </w:footnote>
  <w:footnote w:type="continuationSeparator" w:id="0">
    <w:p w:rsidR="00BB2294" w:rsidRDefault="00BB2294" w:rsidP="00B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D4C"/>
    <w:multiLevelType w:val="hybridMultilevel"/>
    <w:tmpl w:val="A6BC257A"/>
    <w:lvl w:ilvl="0" w:tplc="75FCBC2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7263A"/>
    <w:multiLevelType w:val="hybridMultilevel"/>
    <w:tmpl w:val="1CD8CF9E"/>
    <w:lvl w:ilvl="0" w:tplc="62E0C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1154D"/>
    <w:rsid w:val="00011691"/>
    <w:rsid w:val="0001619C"/>
    <w:rsid w:val="0002462B"/>
    <w:rsid w:val="00025786"/>
    <w:rsid w:val="00034284"/>
    <w:rsid w:val="000409F9"/>
    <w:rsid w:val="00043145"/>
    <w:rsid w:val="000530F1"/>
    <w:rsid w:val="000843E6"/>
    <w:rsid w:val="000A285B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7643"/>
    <w:rsid w:val="001324B2"/>
    <w:rsid w:val="0013401A"/>
    <w:rsid w:val="00142944"/>
    <w:rsid w:val="001459C3"/>
    <w:rsid w:val="0016185F"/>
    <w:rsid w:val="00162790"/>
    <w:rsid w:val="0016402D"/>
    <w:rsid w:val="0017069B"/>
    <w:rsid w:val="001B4C14"/>
    <w:rsid w:val="001C3F42"/>
    <w:rsid w:val="001D7A99"/>
    <w:rsid w:val="001F6AE9"/>
    <w:rsid w:val="0022111D"/>
    <w:rsid w:val="00224155"/>
    <w:rsid w:val="0022418A"/>
    <w:rsid w:val="00224426"/>
    <w:rsid w:val="00225EFB"/>
    <w:rsid w:val="0022697F"/>
    <w:rsid w:val="00227BA6"/>
    <w:rsid w:val="0024497D"/>
    <w:rsid w:val="002572D5"/>
    <w:rsid w:val="00264457"/>
    <w:rsid w:val="0027527A"/>
    <w:rsid w:val="00290B66"/>
    <w:rsid w:val="002D3319"/>
    <w:rsid w:val="002D6AF8"/>
    <w:rsid w:val="002E4149"/>
    <w:rsid w:val="002E4714"/>
    <w:rsid w:val="0030153F"/>
    <w:rsid w:val="00305108"/>
    <w:rsid w:val="003156BA"/>
    <w:rsid w:val="00325F08"/>
    <w:rsid w:val="0032604C"/>
    <w:rsid w:val="00367704"/>
    <w:rsid w:val="003701E2"/>
    <w:rsid w:val="00386EBF"/>
    <w:rsid w:val="003A7DA6"/>
    <w:rsid w:val="003C1D7C"/>
    <w:rsid w:val="003C2765"/>
    <w:rsid w:val="003C3C47"/>
    <w:rsid w:val="003C5BCA"/>
    <w:rsid w:val="003C7506"/>
    <w:rsid w:val="003E0371"/>
    <w:rsid w:val="003F0EC2"/>
    <w:rsid w:val="00401A1D"/>
    <w:rsid w:val="00415365"/>
    <w:rsid w:val="0042424B"/>
    <w:rsid w:val="0044492C"/>
    <w:rsid w:val="00462155"/>
    <w:rsid w:val="00466492"/>
    <w:rsid w:val="00470B94"/>
    <w:rsid w:val="00474FE4"/>
    <w:rsid w:val="00492723"/>
    <w:rsid w:val="00497AAC"/>
    <w:rsid w:val="004A1275"/>
    <w:rsid w:val="004A1C35"/>
    <w:rsid w:val="004A55CC"/>
    <w:rsid w:val="004B07CD"/>
    <w:rsid w:val="004B34FF"/>
    <w:rsid w:val="004D1779"/>
    <w:rsid w:val="004E44EE"/>
    <w:rsid w:val="004E4FCA"/>
    <w:rsid w:val="004F667F"/>
    <w:rsid w:val="00501F42"/>
    <w:rsid w:val="00506735"/>
    <w:rsid w:val="0051231E"/>
    <w:rsid w:val="005242A7"/>
    <w:rsid w:val="00534BF5"/>
    <w:rsid w:val="005372C9"/>
    <w:rsid w:val="00553C66"/>
    <w:rsid w:val="005575ED"/>
    <w:rsid w:val="00563A02"/>
    <w:rsid w:val="005707D5"/>
    <w:rsid w:val="00581E95"/>
    <w:rsid w:val="00595770"/>
    <w:rsid w:val="005A3B12"/>
    <w:rsid w:val="005A3BDB"/>
    <w:rsid w:val="005A6069"/>
    <w:rsid w:val="005B3302"/>
    <w:rsid w:val="005B661B"/>
    <w:rsid w:val="005C5FE7"/>
    <w:rsid w:val="005F6C54"/>
    <w:rsid w:val="00601722"/>
    <w:rsid w:val="006028C9"/>
    <w:rsid w:val="00624CD7"/>
    <w:rsid w:val="00625AD3"/>
    <w:rsid w:val="0063389F"/>
    <w:rsid w:val="00644989"/>
    <w:rsid w:val="00645AF3"/>
    <w:rsid w:val="0065387A"/>
    <w:rsid w:val="00665FF9"/>
    <w:rsid w:val="0066697A"/>
    <w:rsid w:val="006818E9"/>
    <w:rsid w:val="006A4A33"/>
    <w:rsid w:val="006B2393"/>
    <w:rsid w:val="006B30FD"/>
    <w:rsid w:val="006B3CD3"/>
    <w:rsid w:val="006D50D9"/>
    <w:rsid w:val="006E08CC"/>
    <w:rsid w:val="006E542C"/>
    <w:rsid w:val="006E5DCC"/>
    <w:rsid w:val="006F21F6"/>
    <w:rsid w:val="007019D9"/>
    <w:rsid w:val="00706690"/>
    <w:rsid w:val="00716886"/>
    <w:rsid w:val="00734A5D"/>
    <w:rsid w:val="00744E06"/>
    <w:rsid w:val="0076280C"/>
    <w:rsid w:val="00775807"/>
    <w:rsid w:val="00791F61"/>
    <w:rsid w:val="007A3A6A"/>
    <w:rsid w:val="007A3E93"/>
    <w:rsid w:val="007B1A4F"/>
    <w:rsid w:val="007C5314"/>
    <w:rsid w:val="007E70B1"/>
    <w:rsid w:val="007F58CE"/>
    <w:rsid w:val="007F5B23"/>
    <w:rsid w:val="007F696B"/>
    <w:rsid w:val="008041FA"/>
    <w:rsid w:val="00806123"/>
    <w:rsid w:val="0080638A"/>
    <w:rsid w:val="00812B55"/>
    <w:rsid w:val="00850A32"/>
    <w:rsid w:val="008643F5"/>
    <w:rsid w:val="00866768"/>
    <w:rsid w:val="0087114C"/>
    <w:rsid w:val="00887276"/>
    <w:rsid w:val="008B18C6"/>
    <w:rsid w:val="008D0263"/>
    <w:rsid w:val="008F434E"/>
    <w:rsid w:val="008F56A6"/>
    <w:rsid w:val="0091584D"/>
    <w:rsid w:val="0092392A"/>
    <w:rsid w:val="00940720"/>
    <w:rsid w:val="00942E16"/>
    <w:rsid w:val="00952388"/>
    <w:rsid w:val="00952E6D"/>
    <w:rsid w:val="00961928"/>
    <w:rsid w:val="009740B5"/>
    <w:rsid w:val="00976ADB"/>
    <w:rsid w:val="00986619"/>
    <w:rsid w:val="009949B0"/>
    <w:rsid w:val="009A62F6"/>
    <w:rsid w:val="009B0697"/>
    <w:rsid w:val="009B1153"/>
    <w:rsid w:val="009B799D"/>
    <w:rsid w:val="009D1882"/>
    <w:rsid w:val="009E1828"/>
    <w:rsid w:val="009F01F0"/>
    <w:rsid w:val="00A03F9B"/>
    <w:rsid w:val="00A6173D"/>
    <w:rsid w:val="00A7323A"/>
    <w:rsid w:val="00A77F6E"/>
    <w:rsid w:val="00A874B7"/>
    <w:rsid w:val="00A94C10"/>
    <w:rsid w:val="00AB2DF8"/>
    <w:rsid w:val="00AC607D"/>
    <w:rsid w:val="00AE0CC8"/>
    <w:rsid w:val="00AE6779"/>
    <w:rsid w:val="00B178C4"/>
    <w:rsid w:val="00B25385"/>
    <w:rsid w:val="00B42986"/>
    <w:rsid w:val="00B66CC4"/>
    <w:rsid w:val="00B763DF"/>
    <w:rsid w:val="00BA0E03"/>
    <w:rsid w:val="00BA1D00"/>
    <w:rsid w:val="00BA288F"/>
    <w:rsid w:val="00BA62E7"/>
    <w:rsid w:val="00BB2294"/>
    <w:rsid w:val="00BB2339"/>
    <w:rsid w:val="00BC1EDD"/>
    <w:rsid w:val="00BC28E3"/>
    <w:rsid w:val="00BD027B"/>
    <w:rsid w:val="00BD4686"/>
    <w:rsid w:val="00BD5E5A"/>
    <w:rsid w:val="00BE2254"/>
    <w:rsid w:val="00BE76A8"/>
    <w:rsid w:val="00BE7A23"/>
    <w:rsid w:val="00C05276"/>
    <w:rsid w:val="00C1103E"/>
    <w:rsid w:val="00C139C1"/>
    <w:rsid w:val="00C20CF4"/>
    <w:rsid w:val="00C23260"/>
    <w:rsid w:val="00C37D82"/>
    <w:rsid w:val="00C54527"/>
    <w:rsid w:val="00C61CB9"/>
    <w:rsid w:val="00C65200"/>
    <w:rsid w:val="00C67024"/>
    <w:rsid w:val="00C80A64"/>
    <w:rsid w:val="00C85356"/>
    <w:rsid w:val="00CD418C"/>
    <w:rsid w:val="00CF25DB"/>
    <w:rsid w:val="00D01424"/>
    <w:rsid w:val="00D153E4"/>
    <w:rsid w:val="00D37976"/>
    <w:rsid w:val="00D5275E"/>
    <w:rsid w:val="00D56915"/>
    <w:rsid w:val="00D63D1C"/>
    <w:rsid w:val="00D65292"/>
    <w:rsid w:val="00D77A50"/>
    <w:rsid w:val="00D80751"/>
    <w:rsid w:val="00D847E8"/>
    <w:rsid w:val="00D90CC3"/>
    <w:rsid w:val="00DB467D"/>
    <w:rsid w:val="00DD15E2"/>
    <w:rsid w:val="00DD7985"/>
    <w:rsid w:val="00E31345"/>
    <w:rsid w:val="00E41EE6"/>
    <w:rsid w:val="00E4692F"/>
    <w:rsid w:val="00E76D4B"/>
    <w:rsid w:val="00EA64E9"/>
    <w:rsid w:val="00EE10BE"/>
    <w:rsid w:val="00EE6205"/>
    <w:rsid w:val="00EF2E05"/>
    <w:rsid w:val="00EF39C9"/>
    <w:rsid w:val="00EF5EEA"/>
    <w:rsid w:val="00F13BAC"/>
    <w:rsid w:val="00F13D4E"/>
    <w:rsid w:val="00F14DD1"/>
    <w:rsid w:val="00F17A0B"/>
    <w:rsid w:val="00F21A46"/>
    <w:rsid w:val="00F24EE4"/>
    <w:rsid w:val="00F27636"/>
    <w:rsid w:val="00F2780A"/>
    <w:rsid w:val="00F27DC8"/>
    <w:rsid w:val="00F34AA8"/>
    <w:rsid w:val="00F40E5C"/>
    <w:rsid w:val="00F41A52"/>
    <w:rsid w:val="00F42CD8"/>
    <w:rsid w:val="00F51C2C"/>
    <w:rsid w:val="00F51D36"/>
    <w:rsid w:val="00F5431E"/>
    <w:rsid w:val="00F808EC"/>
    <w:rsid w:val="00F85D4E"/>
    <w:rsid w:val="00F9426B"/>
    <w:rsid w:val="00FC02EA"/>
    <w:rsid w:val="00FC52CD"/>
    <w:rsid w:val="00FC5B15"/>
    <w:rsid w:val="00FD48DE"/>
    <w:rsid w:val="00FD5F5F"/>
    <w:rsid w:val="00FE71BB"/>
    <w:rsid w:val="00FF1B27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850A32"/>
    <w:rPr>
      <w:b/>
      <w:bCs/>
    </w:rPr>
  </w:style>
  <w:style w:type="character" w:customStyle="1" w:styleId="apple-converted-space">
    <w:name w:val="apple-converted-space"/>
    <w:basedOn w:val="a0"/>
    <w:rsid w:val="00850A32"/>
  </w:style>
  <w:style w:type="paragraph" w:styleId="ac">
    <w:name w:val="header"/>
    <w:basedOn w:val="a"/>
    <w:link w:val="ad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CC4"/>
  </w:style>
  <w:style w:type="paragraph" w:styleId="ae">
    <w:name w:val="footer"/>
    <w:basedOn w:val="a"/>
    <w:link w:val="af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CC4"/>
  </w:style>
  <w:style w:type="paragraph" w:customStyle="1" w:styleId="af0">
    <w:name w:val="Знак"/>
    <w:basedOn w:val="a"/>
    <w:rsid w:val="00F51D36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7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474FE4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1493-A109-4C37-A8CA-3802D631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31</cp:revision>
  <cp:lastPrinted>2018-08-03T11:50:00Z</cp:lastPrinted>
  <dcterms:created xsi:type="dcterms:W3CDTF">2018-08-01T06:42:00Z</dcterms:created>
  <dcterms:modified xsi:type="dcterms:W3CDTF">2018-08-08T07:08:00Z</dcterms:modified>
</cp:coreProperties>
</file>